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BD49" w14:textId="77777777"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t>OR.2600.</w:t>
      </w:r>
      <w:r w:rsidR="00C26B52">
        <w:rPr>
          <w:sz w:val="22"/>
          <w:szCs w:val="22"/>
        </w:rPr>
        <w:t xml:space="preserve"> 37</w:t>
      </w:r>
      <w:r w:rsidR="006B143C">
        <w:rPr>
          <w:sz w:val="22"/>
          <w:szCs w:val="22"/>
        </w:rPr>
        <w:t xml:space="preserve"> </w:t>
      </w:r>
      <w:r w:rsidR="001B48F7">
        <w:rPr>
          <w:sz w:val="22"/>
          <w:szCs w:val="22"/>
        </w:rPr>
        <w:t xml:space="preserve"> </w:t>
      </w:r>
      <w:r w:rsidR="009F2BED">
        <w:rPr>
          <w:sz w:val="22"/>
          <w:szCs w:val="22"/>
        </w:rPr>
        <w:t>.202</w:t>
      </w:r>
      <w:r w:rsidR="00930F74">
        <w:rPr>
          <w:sz w:val="22"/>
          <w:szCs w:val="22"/>
        </w:rPr>
        <w:t>3</w:t>
      </w:r>
    </w:p>
    <w:p w14:paraId="686F7B73" w14:textId="0C9A6D02" w:rsidR="0039016E" w:rsidRPr="0039016E" w:rsidRDefault="009F2BED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</w:t>
      </w:r>
      <w:r w:rsidR="008E1BEB">
        <w:rPr>
          <w:sz w:val="22"/>
          <w:szCs w:val="22"/>
        </w:rPr>
        <w:t> 268</w:t>
      </w:r>
      <w:r>
        <w:rPr>
          <w:sz w:val="22"/>
          <w:szCs w:val="22"/>
        </w:rPr>
        <w:t>/202</w:t>
      </w:r>
      <w:r w:rsidR="00930F74">
        <w:rPr>
          <w:sz w:val="22"/>
          <w:szCs w:val="22"/>
        </w:rPr>
        <w:t>3</w:t>
      </w:r>
    </w:p>
    <w:p w14:paraId="17DFD421" w14:textId="2143DCBC"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8E1BEB">
        <w:rPr>
          <w:sz w:val="22"/>
          <w:szCs w:val="22"/>
        </w:rPr>
        <w:t>20 </w:t>
      </w:r>
      <w:r w:rsidR="001F07F3">
        <w:rPr>
          <w:sz w:val="22"/>
          <w:szCs w:val="22"/>
        </w:rPr>
        <w:t xml:space="preserve">grudnia </w:t>
      </w:r>
      <w:r w:rsidR="006B143C">
        <w:rPr>
          <w:sz w:val="22"/>
          <w:szCs w:val="22"/>
        </w:rPr>
        <w:t>202</w:t>
      </w:r>
      <w:r w:rsidR="00930F74">
        <w:rPr>
          <w:sz w:val="22"/>
          <w:szCs w:val="22"/>
        </w:rPr>
        <w:t>3</w:t>
      </w:r>
      <w:r w:rsidR="006B143C"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14:paraId="00D9B84E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 w:rsidR="009F2BED">
        <w:rPr>
          <w:sz w:val="22"/>
          <w:szCs w:val="22"/>
        </w:rPr>
        <w:t>Pułtuskim:</w:t>
      </w:r>
    </w:p>
    <w:p w14:paraId="3B80324C" w14:textId="77777777" w:rsidR="0039016E" w:rsidRPr="0039016E" w:rsidRDefault="009F2BED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14:paraId="40165CA9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14:paraId="34ED968A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14:paraId="19B4E921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) Jana Zalewskiego – Starostę Pułtuskiego</w:t>
      </w:r>
    </w:p>
    <w:p w14:paraId="4C6044EB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14:paraId="2440D279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14:paraId="65D74365" w14:textId="77777777" w:rsidR="001F07F3" w:rsidRDefault="001F07F3" w:rsidP="001F07F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m Andrzejem Ochmańskim – prowadzącym działalność gospodarczą pod firmą „PRYWATNY GABINET CHIRURGICZNY ANDRZEJ OCHMAŃSKI lekarz chirurg” </w:t>
      </w:r>
    </w:p>
    <w:p w14:paraId="0E4178EC" w14:textId="77777777" w:rsidR="001F07F3" w:rsidRDefault="001F07F3" w:rsidP="001F07F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siedzibą w Pułtusku, ul. Widok 2</w:t>
      </w:r>
    </w:p>
    <w:p w14:paraId="00C8B98C" w14:textId="77777777" w:rsidR="001F07F3" w:rsidRPr="0039016E" w:rsidRDefault="001F07F3" w:rsidP="001F07F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ON: 130281290</w:t>
      </w:r>
    </w:p>
    <w:p w14:paraId="2F82F219" w14:textId="77777777" w:rsidR="001F07F3" w:rsidRPr="009F2BED" w:rsidRDefault="001F07F3" w:rsidP="001F07F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Wykonawcą”</w:t>
      </w:r>
    </w:p>
    <w:p w14:paraId="4D8E7270" w14:textId="77777777" w:rsidR="0039016E" w:rsidRPr="009F2BED" w:rsidRDefault="009F2BED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o wartości poniżej kwoty, o której mowa w art. 2 ust. 1 pkt 1 ustawy z dnia 11 września 2019r. Prawo zamówień publicznych (Dz.U. z 202</w:t>
      </w:r>
      <w:r w:rsidR="00930F74">
        <w:rPr>
          <w:sz w:val="22"/>
          <w:szCs w:val="22"/>
        </w:rPr>
        <w:t>3r. poz. 1605</w:t>
      </w:r>
      <w:r w:rsidRPr="009F2BED">
        <w:rPr>
          <w:sz w:val="22"/>
          <w:szCs w:val="22"/>
        </w:rPr>
        <w:t xml:space="preserve">, ze </w:t>
      </w:r>
      <w:proofErr w:type="spellStart"/>
      <w:r w:rsidRPr="009F2BED">
        <w:rPr>
          <w:sz w:val="22"/>
          <w:szCs w:val="22"/>
        </w:rPr>
        <w:t>zm</w:t>
      </w:r>
      <w:proofErr w:type="spellEnd"/>
      <w:r w:rsidRPr="009F2BED">
        <w:rPr>
          <w:sz w:val="22"/>
          <w:szCs w:val="22"/>
        </w:rPr>
        <w:t xml:space="preserve">). </w:t>
      </w:r>
    </w:p>
    <w:p w14:paraId="6CC9115B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14:paraId="78ABD055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6B143C">
        <w:rPr>
          <w:sz w:val="22"/>
          <w:szCs w:val="22"/>
        </w:rPr>
        <w:t xml:space="preserve"> chowaniu zmarłych (Dz.U. z 202</w:t>
      </w:r>
      <w:r w:rsidR="00930F74">
        <w:rPr>
          <w:sz w:val="22"/>
          <w:szCs w:val="22"/>
        </w:rPr>
        <w:t>3r. poz. 887</w:t>
      </w:r>
      <w:r w:rsidR="006B143C">
        <w:rPr>
          <w:sz w:val="22"/>
          <w:szCs w:val="22"/>
        </w:rPr>
        <w:t>, ze zm.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14:paraId="72644BE1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14:paraId="0CBFF273" w14:textId="77777777"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14:paraId="3AC4D50F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14:paraId="2C2E6B87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14:paraId="0BDFF409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 xml:space="preserve">. Zamawiający zleci usługę wyłącznie w sytuacji, kiedy do wystawienia aktu zgonu i ustalenie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14:paraId="29A1B684" w14:textId="77777777" w:rsidR="001F07F3" w:rsidRDefault="001F07F3" w:rsidP="002C6692">
      <w:pPr>
        <w:spacing w:line="360" w:lineRule="auto"/>
        <w:jc w:val="both"/>
        <w:rPr>
          <w:kern w:val="1"/>
          <w:sz w:val="22"/>
          <w:szCs w:val="22"/>
        </w:rPr>
      </w:pPr>
    </w:p>
    <w:p w14:paraId="3BE3B71A" w14:textId="77777777" w:rsidR="001F07F3" w:rsidRDefault="001F07F3" w:rsidP="002C6692">
      <w:pPr>
        <w:spacing w:line="360" w:lineRule="auto"/>
        <w:jc w:val="both"/>
        <w:rPr>
          <w:kern w:val="1"/>
          <w:sz w:val="22"/>
          <w:szCs w:val="22"/>
        </w:rPr>
      </w:pPr>
    </w:p>
    <w:p w14:paraId="29F42F6C" w14:textId="77777777" w:rsidR="001F07F3" w:rsidRDefault="001F07F3" w:rsidP="002C6692">
      <w:pPr>
        <w:spacing w:line="360" w:lineRule="auto"/>
        <w:jc w:val="both"/>
        <w:rPr>
          <w:kern w:val="1"/>
          <w:sz w:val="22"/>
          <w:szCs w:val="22"/>
        </w:rPr>
      </w:pPr>
    </w:p>
    <w:p w14:paraId="17CC06F2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lastRenderedPageBreak/>
        <w:t>§ 3.</w:t>
      </w:r>
    </w:p>
    <w:p w14:paraId="09333B0C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>
        <w:rPr>
          <w:kern w:val="1"/>
          <w:sz w:val="22"/>
          <w:szCs w:val="22"/>
        </w:rPr>
        <w:t xml:space="preserve">Wykonawca zapewnien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14:paraId="0D6CF9A1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2. Fakt powiadomienia, o którym mowa w ust. 1 zostanie udokumentowany „formularzem wykonania czynności związanych z wystawieniem karty zgonu”, którego wzór stanowi załącznik do niniejszej umowy.</w:t>
      </w:r>
    </w:p>
    <w:p w14:paraId="28B146CB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14:paraId="33F5A127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 w:rsidR="001F07F3" w:rsidRPr="001F07F3">
        <w:rPr>
          <w:b/>
          <w:sz w:val="22"/>
          <w:szCs w:val="22"/>
        </w:rPr>
        <w:t>1.500,00</w:t>
      </w:r>
      <w:r w:rsidRPr="001F07F3">
        <w:rPr>
          <w:b/>
          <w:sz w:val="22"/>
          <w:szCs w:val="22"/>
        </w:rPr>
        <w:t xml:space="preserve"> zł brutto</w:t>
      </w:r>
      <w:r w:rsidRPr="0039016E">
        <w:rPr>
          <w:sz w:val="22"/>
          <w:szCs w:val="22"/>
        </w:rPr>
        <w:t xml:space="preserve">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 xml:space="preserve">: </w:t>
      </w:r>
      <w:r w:rsidR="001F07F3">
        <w:rPr>
          <w:i/>
          <w:iCs/>
          <w:sz w:val="22"/>
          <w:szCs w:val="22"/>
        </w:rPr>
        <w:t>jeden tysiąc pięćset złotych 00/100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14:paraId="713432FA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14:paraId="7A948A8A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14:paraId="2F93DBBA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14:paraId="56613155" w14:textId="77777777" w:rsidR="0039016E" w:rsidRP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39016E">
        <w:rPr>
          <w:rFonts w:ascii="Times New Roman" w:hAnsi="Times New Roman"/>
        </w:rPr>
        <w:t>split</w:t>
      </w:r>
      <w:proofErr w:type="spellEnd"/>
      <w:r w:rsidRPr="0039016E">
        <w:rPr>
          <w:rFonts w:ascii="Times New Roman" w:hAnsi="Times New Roman"/>
        </w:rPr>
        <w:t xml:space="preserve"> </w:t>
      </w:r>
      <w:proofErr w:type="spellStart"/>
      <w:r w:rsidRPr="0039016E">
        <w:rPr>
          <w:rFonts w:ascii="Times New Roman" w:hAnsi="Times New Roman"/>
        </w:rPr>
        <w:t>payment</w:t>
      </w:r>
      <w:proofErr w:type="spellEnd"/>
      <w:r w:rsidRPr="0039016E">
        <w:rPr>
          <w:rFonts w:ascii="Times New Roman" w:hAnsi="Times New Roman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14:paraId="69AE5DA6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5. Wykonawca zobowiązuje się do przekazania razem z fakturą „formularza wykonania czynności związanych z wystawieniem karty zgonu”.</w:t>
      </w:r>
    </w:p>
    <w:p w14:paraId="614B85FD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14:paraId="29602F33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</w:t>
      </w:r>
      <w:r w:rsidR="009F2BED">
        <w:rPr>
          <w:sz w:val="22"/>
          <w:szCs w:val="22"/>
        </w:rPr>
        <w:t>wiera się na okres od 01.01.202</w:t>
      </w:r>
      <w:r w:rsidR="00930F74">
        <w:rPr>
          <w:sz w:val="22"/>
          <w:szCs w:val="22"/>
        </w:rPr>
        <w:t>4</w:t>
      </w:r>
      <w:r>
        <w:rPr>
          <w:sz w:val="22"/>
          <w:szCs w:val="22"/>
        </w:rPr>
        <w:t>r. do 31.12.202</w:t>
      </w:r>
      <w:r w:rsidR="00930F74">
        <w:rPr>
          <w:sz w:val="22"/>
          <w:szCs w:val="22"/>
        </w:rPr>
        <w:t>4</w:t>
      </w:r>
      <w:r w:rsidRPr="0039016E">
        <w:rPr>
          <w:sz w:val="22"/>
          <w:szCs w:val="22"/>
        </w:rPr>
        <w:t>r.</w:t>
      </w:r>
    </w:p>
    <w:p w14:paraId="69FF8DC4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14:paraId="0BEE9B08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14:paraId="5BBE3AED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szelkie zmiany i uzupełnienia niniejszej umowy wymagają dla swojej ważności formy pisemnej w postaci aneksu.</w:t>
      </w:r>
    </w:p>
    <w:p w14:paraId="2BE778B4" w14:textId="77777777"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7.</w:t>
      </w:r>
    </w:p>
    <w:p w14:paraId="6A0E6CBA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 xml:space="preserve"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</w:t>
      </w:r>
      <w:r w:rsidRPr="00594A87">
        <w:rPr>
          <w:rFonts w:ascii="Times New Roman" w:hAnsi="Times New Roman"/>
        </w:rPr>
        <w:lastRenderedPageBreak/>
        <w:t>skierowane do realizacji niniejszego zamówienia, że ich dane osobowe zostaną udostępnione Zamawiającemu w celu związanym z realizacją niniejszej umowy.</w:t>
      </w:r>
    </w:p>
    <w:p w14:paraId="466E0585" w14:textId="77777777"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05D69304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4A87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13D2AFD0" w14:textId="77777777"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4A87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14AF6A40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594A87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288BC8C2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594A87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15A17419" w14:textId="77777777"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594A87">
        <w:rPr>
          <w:rFonts w:ascii="Times New Roman" w:hAnsi="Times New Roman"/>
        </w:rPr>
        <w:t>Wykonawca zobowiązuje się dołożyć należytej staranności przy przetwarzaniu powierzonych danych osobowych.</w:t>
      </w:r>
    </w:p>
    <w:p w14:paraId="6DEFB0B5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594A87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1F5AF07D" w14:textId="77777777" w:rsidR="00594A87" w:rsidRPr="00594A87" w:rsidRDefault="00594A87" w:rsidP="00594A87">
      <w:pPr>
        <w:spacing w:before="120" w:line="276" w:lineRule="auto"/>
        <w:jc w:val="both"/>
        <w:rPr>
          <w:sz w:val="22"/>
          <w:szCs w:val="22"/>
        </w:rPr>
      </w:pPr>
      <w:r w:rsidRPr="00594A87">
        <w:rPr>
          <w:sz w:val="22"/>
          <w:szCs w:val="22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7EC8B210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594A87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74641B07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594A87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3F6DC844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94A87">
        <w:rPr>
          <w:rFonts w:ascii="Times New Roman" w:hAnsi="Times New Roman"/>
        </w:rPr>
        <w:t xml:space="preserve">Zamawiający zobowiązuje Wykonawcę do natychmiastowego, tj. bez zbędnej zwłoki, nie później jednak niż w ciągu 24 godzin, powiadomienia Zamawiającego o próbie lub fakcie naruszenia poufności </w:t>
      </w:r>
      <w:r w:rsidRPr="00594A87">
        <w:rPr>
          <w:rFonts w:ascii="Times New Roman" w:hAnsi="Times New Roman"/>
        </w:rPr>
        <w:lastRenderedPageBreak/>
        <w:t>danych osobowych przetwarzanych w wyniku realizacji umowy. Zawiadomienie to powinno być dokonane w formie pisemnej lub mailowej.</w:t>
      </w:r>
    </w:p>
    <w:p w14:paraId="71A8A1C1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594A87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6D526D22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Pr="00594A87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14:paraId="0E31B3A8" w14:textId="77777777"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594A87">
        <w:rPr>
          <w:rFonts w:ascii="Times New Roman" w:hAnsi="Times New Roman"/>
        </w:rPr>
        <w:t>Zamawiający zastrzega sobie możliwość rozwiązania umowy w przypad</w:t>
      </w:r>
      <w:r w:rsidR="00F27A20">
        <w:rPr>
          <w:rFonts w:ascii="Times New Roman" w:hAnsi="Times New Roman"/>
        </w:rPr>
        <w:t xml:space="preserve">ku stwierdzenia naruszenia przez </w:t>
      </w:r>
      <w:r w:rsidRPr="00594A87">
        <w:rPr>
          <w:rFonts w:ascii="Times New Roman" w:hAnsi="Times New Roman"/>
        </w:rPr>
        <w:t>Wykonawcę warunków bezpieczeństwa i ochrony danych osobowych.</w:t>
      </w:r>
    </w:p>
    <w:p w14:paraId="23C5E2B7" w14:textId="77777777"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14:paraId="7997402C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14:paraId="3A85D2F1" w14:textId="77777777"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39016E" w:rsidRPr="0039016E">
        <w:rPr>
          <w:b/>
          <w:bCs/>
          <w:sz w:val="22"/>
          <w:szCs w:val="22"/>
        </w:rPr>
        <w:t>.</w:t>
      </w:r>
    </w:p>
    <w:p w14:paraId="3AFA443D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14:paraId="2E18A616" w14:textId="77777777"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14:paraId="02A8703D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14:paraId="12E68A43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14:paraId="3152E55D" w14:textId="77777777"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14:paraId="5435F408" w14:textId="77777777"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9F2BED">
        <w:rPr>
          <w:i/>
          <w:iCs/>
        </w:rPr>
        <w:t>…/202</w:t>
      </w:r>
      <w:r w:rsidR="00930F74">
        <w:rPr>
          <w:i/>
          <w:iCs/>
        </w:rPr>
        <w:t>3</w:t>
      </w:r>
    </w:p>
    <w:p w14:paraId="34DFA92E" w14:textId="77777777"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6B143C">
        <w:rPr>
          <w:i/>
          <w:iCs/>
        </w:rPr>
        <w:t>…</w:t>
      </w:r>
      <w:r w:rsidR="00F1065D">
        <w:rPr>
          <w:i/>
          <w:iCs/>
        </w:rPr>
        <w:t>……</w:t>
      </w:r>
      <w:r w:rsidR="001F07F3">
        <w:rPr>
          <w:i/>
          <w:iCs/>
        </w:rPr>
        <w:t>12.</w:t>
      </w:r>
      <w:r w:rsidR="006B143C">
        <w:rPr>
          <w:i/>
          <w:iCs/>
        </w:rPr>
        <w:t>202</w:t>
      </w:r>
      <w:r w:rsidR="00930F74">
        <w:rPr>
          <w:i/>
          <w:iCs/>
        </w:rPr>
        <w:t>3</w:t>
      </w:r>
      <w:r w:rsidR="001B2A6B">
        <w:rPr>
          <w:i/>
          <w:iCs/>
        </w:rPr>
        <w:t>r</w:t>
      </w:r>
      <w:r>
        <w:rPr>
          <w:i/>
          <w:iCs/>
        </w:rPr>
        <w:t>.</w:t>
      </w:r>
    </w:p>
    <w:p w14:paraId="036A0E20" w14:textId="77777777" w:rsidR="0039016E" w:rsidRDefault="0039016E" w:rsidP="0039016E">
      <w:pPr>
        <w:spacing w:line="360" w:lineRule="auto"/>
        <w:jc w:val="both"/>
      </w:pPr>
    </w:p>
    <w:p w14:paraId="16AC8EE2" w14:textId="77777777"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14:paraId="74F242D9" w14:textId="77777777"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14:paraId="0CFB7B5E" w14:textId="77777777"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14:paraId="146EC739" w14:textId="77777777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8746E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76B0B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2389F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30B5E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80CA8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A7E5E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14:paraId="4E4C735E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D9EE9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63C3D" w14:textId="77777777" w:rsidR="0039016E" w:rsidRDefault="0039016E" w:rsidP="00090FEF">
            <w:pPr>
              <w:pStyle w:val="Zawartotabeli"/>
              <w:snapToGrid w:val="0"/>
            </w:pPr>
          </w:p>
          <w:p w14:paraId="7AE1EA11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D7C52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7303B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20421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51E68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4FE88D0C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2B317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D604F" w14:textId="77777777" w:rsidR="0039016E" w:rsidRDefault="0039016E" w:rsidP="00090FEF">
            <w:pPr>
              <w:pStyle w:val="Zawartotabeli"/>
              <w:snapToGrid w:val="0"/>
            </w:pPr>
          </w:p>
          <w:p w14:paraId="23F48035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72BFF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FBF10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922A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14ECC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4583E24B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7F442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24BDD" w14:textId="77777777" w:rsidR="0039016E" w:rsidRDefault="0039016E" w:rsidP="00090FEF">
            <w:pPr>
              <w:pStyle w:val="Zawartotabeli"/>
              <w:snapToGrid w:val="0"/>
            </w:pPr>
          </w:p>
          <w:p w14:paraId="6785267D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27501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FA146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AC24A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C4BC6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2D27350B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D2F49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BEDC5" w14:textId="77777777" w:rsidR="0039016E" w:rsidRDefault="0039016E" w:rsidP="00090FEF">
            <w:pPr>
              <w:pStyle w:val="Zawartotabeli"/>
              <w:snapToGrid w:val="0"/>
            </w:pPr>
          </w:p>
          <w:p w14:paraId="5FBD67EB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89BE9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1DE95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4E907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3C6CCF" w14:textId="77777777" w:rsidR="0039016E" w:rsidRDefault="0039016E" w:rsidP="00090FEF">
            <w:pPr>
              <w:pStyle w:val="Zawartotabeli"/>
              <w:snapToGrid w:val="0"/>
            </w:pPr>
          </w:p>
        </w:tc>
      </w:tr>
    </w:tbl>
    <w:p w14:paraId="542AAA6E" w14:textId="77777777" w:rsidR="0039016E" w:rsidRDefault="0039016E" w:rsidP="0039016E">
      <w:pPr>
        <w:spacing w:line="360" w:lineRule="auto"/>
        <w:jc w:val="both"/>
      </w:pPr>
    </w:p>
    <w:p w14:paraId="03D92A16" w14:textId="77777777" w:rsidR="0039016E" w:rsidRDefault="0039016E" w:rsidP="0039016E">
      <w:pPr>
        <w:spacing w:line="360" w:lineRule="auto"/>
        <w:jc w:val="both"/>
      </w:pPr>
    </w:p>
    <w:p w14:paraId="3D304597" w14:textId="77777777" w:rsidR="0039016E" w:rsidRDefault="0039016E" w:rsidP="0039016E">
      <w:pPr>
        <w:spacing w:line="360" w:lineRule="auto"/>
        <w:jc w:val="both"/>
      </w:pPr>
    </w:p>
    <w:p w14:paraId="7FEA8326" w14:textId="77777777" w:rsidR="0039016E" w:rsidRDefault="0039016E" w:rsidP="0039016E">
      <w:pPr>
        <w:spacing w:line="360" w:lineRule="auto"/>
        <w:jc w:val="both"/>
      </w:pPr>
    </w:p>
    <w:p w14:paraId="62B64C14" w14:textId="77777777"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14:paraId="06917E1A" w14:textId="77777777" w:rsidR="0039016E" w:rsidRDefault="0039016E" w:rsidP="0039016E">
      <w:pPr>
        <w:spacing w:line="360" w:lineRule="auto"/>
        <w:ind w:left="4785"/>
        <w:jc w:val="both"/>
      </w:pPr>
    </w:p>
    <w:p w14:paraId="169F4EF7" w14:textId="77777777" w:rsidR="0039016E" w:rsidRDefault="0039016E" w:rsidP="0039016E">
      <w:pPr>
        <w:spacing w:line="360" w:lineRule="auto"/>
        <w:ind w:left="4785"/>
        <w:jc w:val="both"/>
      </w:pPr>
    </w:p>
    <w:p w14:paraId="78A510F3" w14:textId="77777777"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14:paraId="6F883575" w14:textId="77777777"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14:paraId="5777BB05" w14:textId="77777777"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6199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785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461336">
    <w:abstractNumId w:val="4"/>
  </w:num>
  <w:num w:numId="4" w16cid:durableId="696277196">
    <w:abstractNumId w:val="3"/>
  </w:num>
  <w:num w:numId="5" w16cid:durableId="427888332">
    <w:abstractNumId w:val="6"/>
  </w:num>
  <w:num w:numId="6" w16cid:durableId="1965037427">
    <w:abstractNumId w:val="5"/>
  </w:num>
  <w:num w:numId="7" w16cid:durableId="1781216314">
    <w:abstractNumId w:val="0"/>
  </w:num>
  <w:num w:numId="8" w16cid:durableId="58530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65268"/>
    <w:rsid w:val="000B7521"/>
    <w:rsid w:val="000F53D4"/>
    <w:rsid w:val="00111B15"/>
    <w:rsid w:val="001B23B6"/>
    <w:rsid w:val="001B2A6B"/>
    <w:rsid w:val="001B48F7"/>
    <w:rsid w:val="001F07F3"/>
    <w:rsid w:val="0028153A"/>
    <w:rsid w:val="00281C91"/>
    <w:rsid w:val="002C6692"/>
    <w:rsid w:val="0039016E"/>
    <w:rsid w:val="004300A6"/>
    <w:rsid w:val="00594A87"/>
    <w:rsid w:val="006307B8"/>
    <w:rsid w:val="006B143C"/>
    <w:rsid w:val="008C122A"/>
    <w:rsid w:val="008E1BEB"/>
    <w:rsid w:val="00930F74"/>
    <w:rsid w:val="009F2BED"/>
    <w:rsid w:val="00A24A43"/>
    <w:rsid w:val="00A34F73"/>
    <w:rsid w:val="00AD1D9C"/>
    <w:rsid w:val="00C26B52"/>
    <w:rsid w:val="00DC15BD"/>
    <w:rsid w:val="00E2122F"/>
    <w:rsid w:val="00F1065D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9649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6FC9-A5D6-458E-B528-C9A506C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2-12-01T12:25:00Z</cp:lastPrinted>
  <dcterms:created xsi:type="dcterms:W3CDTF">2023-12-22T12:35:00Z</dcterms:created>
  <dcterms:modified xsi:type="dcterms:W3CDTF">2023-12-22T12:35:00Z</dcterms:modified>
</cp:coreProperties>
</file>